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2CA" w:rsidRDefault="008862CA" w:rsidP="004126E6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bookmarkStart w:id="0" w:name="_GoBack"/>
      <w:bookmarkEnd w:id="0"/>
    </w:p>
    <w:p w:rsidR="008862CA" w:rsidRDefault="008862CA" w:rsidP="004126E6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9D2504" w:rsidRDefault="00697C83" w:rsidP="008862CA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Пенсии граждан Российской Федерации в 2024 году </w:t>
      </w:r>
    </w:p>
    <w:p w:rsidR="00697C83" w:rsidRDefault="00697C83" w:rsidP="00697C83">
      <w:pPr>
        <w:spacing w:after="0" w:line="240" w:lineRule="auto"/>
        <w:ind w:firstLine="93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нятием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ого</w:t>
      </w:r>
      <w:r w:rsidRPr="00697C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от 27.11.2023 №</w:t>
      </w:r>
      <w:r w:rsidRPr="00697C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550-ФЗ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697C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О внесении изменений в статью 10 Федерального закона "О внесении изменений в отдельные законодательные акты Российской Федерации по вопро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м назначения и выплаты пенсий", </w:t>
      </w:r>
      <w:r w:rsidRPr="00697C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 следующего года стоимость одного пенсионного к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ффициента поднимут с 123,77 рублей до 133,05 рублей.</w:t>
      </w:r>
    </w:p>
    <w:p w:rsidR="00697C83" w:rsidRPr="00697C83" w:rsidRDefault="00697C83" w:rsidP="00697C83">
      <w:pPr>
        <w:spacing w:after="0" w:line="240" w:lineRule="auto"/>
        <w:ind w:firstLine="9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величат также фиксированную выплату к страховой пенсии по старости, она составит 8 134,88 рублей вместо 7 567,33 рублей. </w:t>
      </w:r>
    </w:p>
    <w:p w:rsidR="00697C83" w:rsidRDefault="00697C83" w:rsidP="00C514A8">
      <w:pPr>
        <w:spacing w:after="0" w:line="240" w:lineRule="auto"/>
        <w:ind w:firstLine="9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504" w:rsidRDefault="009D2504" w:rsidP="009D2504">
      <w:pPr>
        <w:spacing w:line="240" w:lineRule="auto"/>
        <w:ind w:firstLine="9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504" w:rsidRDefault="009D2504" w:rsidP="008862CA">
      <w:pPr>
        <w:spacing w:after="0" w:line="240" w:lineRule="auto"/>
        <w:ind w:firstLine="9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504" w:rsidRDefault="0007532C" w:rsidP="00075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</w:t>
      </w:r>
    </w:p>
    <w:p w:rsidR="0007532C" w:rsidRDefault="0007532C" w:rsidP="00075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оново-Несветайского района                                                                         А.Р. Зубец                                            </w:t>
      </w:r>
    </w:p>
    <w:p w:rsidR="009D2504" w:rsidRDefault="009D2504" w:rsidP="008862CA">
      <w:pPr>
        <w:spacing w:after="0" w:line="240" w:lineRule="auto"/>
        <w:ind w:firstLine="9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504" w:rsidRDefault="009D2504" w:rsidP="008862CA">
      <w:pPr>
        <w:spacing w:after="0" w:line="240" w:lineRule="auto"/>
        <w:ind w:firstLine="9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6E6" w:rsidRDefault="004126E6" w:rsidP="00E76B4B">
      <w:pPr>
        <w:rPr>
          <w:rFonts w:ascii="Times New Roman" w:hAnsi="Times New Roman" w:cs="Times New Roman"/>
          <w:sz w:val="20"/>
          <w:szCs w:val="20"/>
        </w:rPr>
      </w:pPr>
    </w:p>
    <w:p w:rsidR="008862CA" w:rsidRPr="007F6FDA" w:rsidRDefault="008862CA" w:rsidP="00E76B4B">
      <w:pPr>
        <w:rPr>
          <w:rFonts w:ascii="Times New Roman" w:hAnsi="Times New Roman" w:cs="Times New Roman"/>
          <w:sz w:val="20"/>
          <w:szCs w:val="20"/>
        </w:rPr>
      </w:pPr>
    </w:p>
    <w:sectPr w:rsidR="008862CA" w:rsidRPr="007F6FDA" w:rsidSect="00FC0A21">
      <w:headerReference w:type="default" r:id="rId7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0AC" w:rsidRDefault="005740AC" w:rsidP="00FC0A21">
      <w:pPr>
        <w:spacing w:after="0" w:line="240" w:lineRule="auto"/>
      </w:pPr>
      <w:r>
        <w:separator/>
      </w:r>
    </w:p>
  </w:endnote>
  <w:endnote w:type="continuationSeparator" w:id="0">
    <w:p w:rsidR="005740AC" w:rsidRDefault="005740AC" w:rsidP="00FC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0AC" w:rsidRDefault="005740AC" w:rsidP="00FC0A21">
      <w:pPr>
        <w:spacing w:after="0" w:line="240" w:lineRule="auto"/>
      </w:pPr>
      <w:r>
        <w:separator/>
      </w:r>
    </w:p>
  </w:footnote>
  <w:footnote w:type="continuationSeparator" w:id="0">
    <w:p w:rsidR="005740AC" w:rsidRDefault="005740AC" w:rsidP="00FC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0289669"/>
      <w:docPartObj>
        <w:docPartGallery w:val="Page Numbers (Top of Page)"/>
        <w:docPartUnique/>
      </w:docPartObj>
    </w:sdtPr>
    <w:sdtEndPr/>
    <w:sdtContent>
      <w:p w:rsidR="00FC0A21" w:rsidRDefault="00FC0A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2CA">
          <w:rPr>
            <w:noProof/>
          </w:rPr>
          <w:t>2</w:t>
        </w:r>
        <w:r>
          <w:fldChar w:fldCharType="end"/>
        </w:r>
      </w:p>
    </w:sdtContent>
  </w:sdt>
  <w:p w:rsidR="00FC0A21" w:rsidRDefault="00FC0A2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93"/>
    <w:rsid w:val="00010A77"/>
    <w:rsid w:val="00024138"/>
    <w:rsid w:val="0007532C"/>
    <w:rsid w:val="000759DF"/>
    <w:rsid w:val="000772A0"/>
    <w:rsid w:val="000C4A2B"/>
    <w:rsid w:val="000D54E8"/>
    <w:rsid w:val="000E22DC"/>
    <w:rsid w:val="000F6055"/>
    <w:rsid w:val="00125DAF"/>
    <w:rsid w:val="0015683F"/>
    <w:rsid w:val="001B290C"/>
    <w:rsid w:val="00220BAD"/>
    <w:rsid w:val="0025046E"/>
    <w:rsid w:val="002535E0"/>
    <w:rsid w:val="002B2500"/>
    <w:rsid w:val="002B553C"/>
    <w:rsid w:val="002B64DC"/>
    <w:rsid w:val="002B73B6"/>
    <w:rsid w:val="002E2343"/>
    <w:rsid w:val="002E4BBC"/>
    <w:rsid w:val="002F1E34"/>
    <w:rsid w:val="003145DF"/>
    <w:rsid w:val="0034305B"/>
    <w:rsid w:val="00351683"/>
    <w:rsid w:val="00374A48"/>
    <w:rsid w:val="00374CDC"/>
    <w:rsid w:val="00386ED3"/>
    <w:rsid w:val="0039729C"/>
    <w:rsid w:val="003A77DF"/>
    <w:rsid w:val="003E79F5"/>
    <w:rsid w:val="004104D8"/>
    <w:rsid w:val="004126E6"/>
    <w:rsid w:val="004246F0"/>
    <w:rsid w:val="00453F1F"/>
    <w:rsid w:val="004757EB"/>
    <w:rsid w:val="004A3963"/>
    <w:rsid w:val="004A563D"/>
    <w:rsid w:val="004B0F2F"/>
    <w:rsid w:val="004D7159"/>
    <w:rsid w:val="004E4A9B"/>
    <w:rsid w:val="004E5031"/>
    <w:rsid w:val="00503A04"/>
    <w:rsid w:val="00513E6B"/>
    <w:rsid w:val="00524D25"/>
    <w:rsid w:val="00536137"/>
    <w:rsid w:val="00553E5E"/>
    <w:rsid w:val="005740AC"/>
    <w:rsid w:val="005B0C66"/>
    <w:rsid w:val="005E5933"/>
    <w:rsid w:val="005E6143"/>
    <w:rsid w:val="005F68C0"/>
    <w:rsid w:val="0061799B"/>
    <w:rsid w:val="00630913"/>
    <w:rsid w:val="006636CB"/>
    <w:rsid w:val="00697C83"/>
    <w:rsid w:val="00697FD9"/>
    <w:rsid w:val="006A0D3F"/>
    <w:rsid w:val="006C341A"/>
    <w:rsid w:val="006D5B8D"/>
    <w:rsid w:val="0070303E"/>
    <w:rsid w:val="0070460C"/>
    <w:rsid w:val="00716308"/>
    <w:rsid w:val="00725666"/>
    <w:rsid w:val="0079158F"/>
    <w:rsid w:val="007C4791"/>
    <w:rsid w:val="007D3BE7"/>
    <w:rsid w:val="007F6FDA"/>
    <w:rsid w:val="0080764A"/>
    <w:rsid w:val="00835888"/>
    <w:rsid w:val="00854D91"/>
    <w:rsid w:val="00863F90"/>
    <w:rsid w:val="00870BAD"/>
    <w:rsid w:val="008862CA"/>
    <w:rsid w:val="00894A93"/>
    <w:rsid w:val="008A27F8"/>
    <w:rsid w:val="008A4238"/>
    <w:rsid w:val="008B1287"/>
    <w:rsid w:val="008C32D4"/>
    <w:rsid w:val="008C784F"/>
    <w:rsid w:val="00910A93"/>
    <w:rsid w:val="00915BB6"/>
    <w:rsid w:val="0092409D"/>
    <w:rsid w:val="009366AE"/>
    <w:rsid w:val="009532C9"/>
    <w:rsid w:val="00972E58"/>
    <w:rsid w:val="009A22A5"/>
    <w:rsid w:val="009D2504"/>
    <w:rsid w:val="009D79B2"/>
    <w:rsid w:val="009E5497"/>
    <w:rsid w:val="00AC4141"/>
    <w:rsid w:val="00B217C9"/>
    <w:rsid w:val="00B24AA6"/>
    <w:rsid w:val="00B63090"/>
    <w:rsid w:val="00B85926"/>
    <w:rsid w:val="00C0630E"/>
    <w:rsid w:val="00C452DA"/>
    <w:rsid w:val="00C514A8"/>
    <w:rsid w:val="00CC5533"/>
    <w:rsid w:val="00CD09B9"/>
    <w:rsid w:val="00CF76AF"/>
    <w:rsid w:val="00D35639"/>
    <w:rsid w:val="00D35A02"/>
    <w:rsid w:val="00D4315D"/>
    <w:rsid w:val="00D46E12"/>
    <w:rsid w:val="00D623F3"/>
    <w:rsid w:val="00D83AFD"/>
    <w:rsid w:val="00DE7B45"/>
    <w:rsid w:val="00DF028F"/>
    <w:rsid w:val="00DF7B1D"/>
    <w:rsid w:val="00E16FE9"/>
    <w:rsid w:val="00E328B0"/>
    <w:rsid w:val="00E35534"/>
    <w:rsid w:val="00E76B4B"/>
    <w:rsid w:val="00E83399"/>
    <w:rsid w:val="00E96D06"/>
    <w:rsid w:val="00EA5354"/>
    <w:rsid w:val="00EE06DE"/>
    <w:rsid w:val="00F06557"/>
    <w:rsid w:val="00F0761E"/>
    <w:rsid w:val="00F3378E"/>
    <w:rsid w:val="00F94E16"/>
    <w:rsid w:val="00FC0A21"/>
    <w:rsid w:val="00FC12AE"/>
    <w:rsid w:val="00FC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D6236E-8CEE-4227-9F33-B6BF717D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4AA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24A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4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4D25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70303E"/>
    <w:rPr>
      <w:color w:val="808080"/>
    </w:rPr>
  </w:style>
  <w:style w:type="paragraph" w:styleId="a7">
    <w:name w:val="header"/>
    <w:basedOn w:val="a"/>
    <w:link w:val="a8"/>
    <w:uiPriority w:val="99"/>
    <w:unhideWhenUsed/>
    <w:rsid w:val="00FC0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A21"/>
  </w:style>
  <w:style w:type="paragraph" w:styleId="a9">
    <w:name w:val="footer"/>
    <w:basedOn w:val="a"/>
    <w:link w:val="aa"/>
    <w:uiPriority w:val="99"/>
    <w:unhideWhenUsed/>
    <w:rsid w:val="00FC0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A21"/>
  </w:style>
  <w:style w:type="paragraph" w:customStyle="1" w:styleId="ConsNormal">
    <w:name w:val="ConsNormal"/>
    <w:rsid w:val="00503A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53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D250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1112-2ACF-4CCB-BA2E-405DA950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 Ирина Валериевна</dc:creator>
  <cp:keywords/>
  <dc:description/>
  <cp:lastModifiedBy>User4455445</cp:lastModifiedBy>
  <cp:revision>2</cp:revision>
  <cp:lastPrinted>2023-12-22T08:12:00Z</cp:lastPrinted>
  <dcterms:created xsi:type="dcterms:W3CDTF">2023-12-22T09:17:00Z</dcterms:created>
  <dcterms:modified xsi:type="dcterms:W3CDTF">2023-12-22T09:17:00Z</dcterms:modified>
</cp:coreProperties>
</file>